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7AD3D451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982193" w:rsidRPr="00150FF3">
        <w:rPr>
          <w:rFonts w:ascii="Times New Roman" w:hAnsi="Times New Roman"/>
          <w:shd w:val="clear" w:color="auto" w:fill="FFFFFF"/>
        </w:rPr>
        <w:t xml:space="preserve"> 1</w:t>
      </w:r>
      <w:r w:rsidR="00150FF3">
        <w:rPr>
          <w:rFonts w:ascii="Times New Roman" w:hAnsi="Times New Roman"/>
          <w:shd w:val="clear" w:color="auto" w:fill="FFFFFF"/>
        </w:rPr>
        <w:t>6</w:t>
      </w:r>
      <w:bookmarkStart w:id="0" w:name="_GoBack"/>
      <w:bookmarkEnd w:id="0"/>
      <w:r w:rsidRPr="00780441">
        <w:rPr>
          <w:rFonts w:ascii="Times New Roman" w:hAnsi="Times New Roman"/>
          <w:shd w:val="clear" w:color="auto" w:fill="FFFFFF"/>
        </w:rPr>
        <w:t>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2C8202BA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</w:t>
      </w:r>
      <w:r w:rsidR="00666352">
        <w:rPr>
          <w:b w:val="0"/>
          <w:shd w:val="clear" w:color="auto" w:fill="FFFFFF"/>
          <w:lang w:val="en-US"/>
        </w:rPr>
        <w:t>1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352905CB" w:rsidR="00057634" w:rsidRDefault="002A2DEA" w:rsidP="008225CC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539D21C6" wp14:editId="730C1077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1F30" w14:textId="77777777" w:rsidR="002A2DEA" w:rsidRPr="002A2DEA" w:rsidRDefault="002A2DEA" w:rsidP="008225CC">
      <w:pPr>
        <w:pStyle w:val="32"/>
        <w:shd w:val="clear" w:color="auto" w:fill="auto"/>
        <w:jc w:val="center"/>
      </w:pPr>
    </w:p>
    <w:p w14:paraId="0E0A4367" w14:textId="77777777" w:rsidR="002A2DEA" w:rsidRPr="002A2DEA" w:rsidRDefault="002A2DEA" w:rsidP="002A2DEA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3AC883C9" w14:textId="77777777" w:rsidR="002A2DEA" w:rsidRDefault="002A2DEA" w:rsidP="002A2DEA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2E3C1BF7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09AC58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35258F1A" w14:textId="77777777" w:rsidR="00F9642D" w:rsidRPr="00B33169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252F025A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</w:t>
      </w:r>
      <w:r>
        <w:rPr>
          <w:b/>
          <w:sz w:val="32"/>
          <w:szCs w:val="28"/>
        </w:rPr>
        <w:t>ый округ Дворцовый округ на 202</w:t>
      </w:r>
      <w:r w:rsidR="00666352" w:rsidRPr="00666352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202</w:t>
      </w:r>
      <w:r w:rsidR="00666352" w:rsidRPr="00666352">
        <w:rPr>
          <w:b/>
          <w:sz w:val="32"/>
          <w:szCs w:val="28"/>
        </w:rPr>
        <w:t>4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20CA461B" w14:textId="61FBA386" w:rsidR="008225CC" w:rsidRDefault="008225CC" w:rsidP="00057634">
      <w:pPr>
        <w:jc w:val="center"/>
        <w:rPr>
          <w:b/>
          <w:szCs w:val="28"/>
        </w:rPr>
      </w:pPr>
    </w:p>
    <w:p w14:paraId="0DBD3A5A" w14:textId="2F744D09" w:rsidR="002A2DEA" w:rsidRDefault="002A2DEA" w:rsidP="00057634">
      <w:pPr>
        <w:jc w:val="center"/>
        <w:rPr>
          <w:b/>
          <w:szCs w:val="28"/>
        </w:rPr>
      </w:pPr>
    </w:p>
    <w:p w14:paraId="1BBC30E8" w14:textId="1DACF792" w:rsidR="002A2DEA" w:rsidRDefault="002A2DEA" w:rsidP="00057634">
      <w:pPr>
        <w:jc w:val="center"/>
        <w:rPr>
          <w:b/>
          <w:szCs w:val="28"/>
        </w:rPr>
      </w:pPr>
    </w:p>
    <w:p w14:paraId="0FA253DD" w14:textId="6178051F" w:rsidR="002A2DEA" w:rsidRDefault="002A2DEA" w:rsidP="00057634">
      <w:pPr>
        <w:jc w:val="center"/>
        <w:rPr>
          <w:b/>
          <w:szCs w:val="28"/>
        </w:rPr>
      </w:pPr>
    </w:p>
    <w:p w14:paraId="44C620DD" w14:textId="77777777" w:rsidR="002A2DEA" w:rsidRDefault="002A2DEA" w:rsidP="00057634">
      <w:pPr>
        <w:jc w:val="center"/>
        <w:rPr>
          <w:b/>
          <w:szCs w:val="28"/>
        </w:rPr>
      </w:pPr>
    </w:p>
    <w:p w14:paraId="403BDF78" w14:textId="77777777" w:rsidR="00EC395C" w:rsidRDefault="00EC395C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07891A72" w14:textId="1D741B08" w:rsidR="00B96B4B" w:rsidRDefault="00057634" w:rsidP="00057634">
      <w:pPr>
        <w:spacing w:line="360" w:lineRule="auto"/>
        <w:jc w:val="center"/>
        <w:rPr>
          <w:sz w:val="24"/>
        </w:rPr>
        <w:sectPr w:rsidR="00B96B4B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666352">
        <w:rPr>
          <w:sz w:val="24"/>
          <w:lang w:val="en-US"/>
        </w:rPr>
        <w:t>1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F011AF9" w:rsidR="00057634" w:rsidRDefault="00057634" w:rsidP="00CD35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Pr="00242D85">
              <w:rPr>
                <w:sz w:val="24"/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242D85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</w:t>
            </w:r>
            <w:r w:rsidRPr="00242D85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66352" w:rsidRPr="006663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66352" w:rsidRPr="006663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95A" w14:textId="77C38DD0" w:rsidR="002C1F56" w:rsidRDefault="002C1F56" w:rsidP="002C1F56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едеральный закон от 23.02.</w:t>
            </w:r>
            <w:r w:rsidRPr="00242D85">
              <w:rPr>
                <w:sz w:val="24"/>
                <w:szCs w:val="24"/>
              </w:rPr>
              <w:t>2013 года № 15-ФЗ «Об охране здоровья граждан от воздействия окружающего табачн</w:t>
            </w:r>
            <w:r>
              <w:rPr>
                <w:sz w:val="24"/>
                <w:szCs w:val="24"/>
              </w:rPr>
              <w:t>ого дыма и последствий потребления табака»;</w:t>
            </w:r>
          </w:p>
          <w:p w14:paraId="026AAA28" w14:textId="788AAD85" w:rsidR="00057634" w:rsidRPr="00242D85" w:rsidRDefault="002C1F56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. </w:t>
            </w:r>
            <w:r w:rsidR="00497B3C">
              <w:rPr>
                <w:sz w:val="24"/>
                <w:szCs w:val="24"/>
              </w:rPr>
              <w:t>п</w:t>
            </w:r>
            <w:r w:rsidR="00057634" w:rsidRPr="00DC35B5">
              <w:rPr>
                <w:sz w:val="24"/>
                <w:szCs w:val="24"/>
              </w:rPr>
              <w:t>.37</w:t>
            </w:r>
            <w:r w:rsidR="00057634">
              <w:rPr>
                <w:sz w:val="24"/>
                <w:szCs w:val="24"/>
              </w:rPr>
              <w:t xml:space="preserve"> ч.1</w:t>
            </w:r>
            <w:r w:rsidR="00057634" w:rsidRPr="00DC35B5">
              <w:rPr>
                <w:sz w:val="24"/>
                <w:szCs w:val="24"/>
              </w:rPr>
              <w:t xml:space="preserve"> ст.10 Закона Санкт-Петербурга от 23.09.2009 года № 420-79 «Об организации местного самоуправления в Санкт-Петербурге»: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057634" w:rsidRPr="00DC35B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»;</w:t>
            </w:r>
          </w:p>
          <w:p w14:paraId="31FB489C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CD35C4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76AA316C" w:rsidR="00057634" w:rsidRPr="00EA320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>Участие 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      </w:r>
          </w:p>
          <w:p w14:paraId="6CE7EB69" w14:textId="4461AD3F" w:rsidR="000C168B" w:rsidRPr="000C168B" w:rsidRDefault="000C168B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9082C">
              <w:rPr>
                <w:sz w:val="24"/>
              </w:rPr>
              <w:t>Профилактика табакокурени</w:t>
            </w:r>
            <w:r>
              <w:rPr>
                <w:sz w:val="24"/>
              </w:rPr>
              <w:t>я</w:t>
            </w:r>
            <w:r w:rsidRPr="00F9082C">
              <w:rPr>
                <w:sz w:val="24"/>
              </w:rPr>
              <w:t>, пропаганда здорового образа жизни</w:t>
            </w:r>
            <w:r>
              <w:rPr>
                <w:sz w:val="24"/>
              </w:rPr>
              <w:t>;</w:t>
            </w:r>
          </w:p>
          <w:p w14:paraId="47719D3F" w14:textId="631593A7" w:rsidR="00057634" w:rsidRPr="000C16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A3201">
              <w:rPr>
                <w:sz w:val="24"/>
              </w:rPr>
              <w:t>Повышение эффективности мер по профилактике правонарушений</w:t>
            </w:r>
            <w:r w:rsidR="000C168B">
              <w:rPr>
                <w:sz w:val="24"/>
              </w:rPr>
              <w:t xml:space="preserve"> –</w:t>
            </w:r>
            <w:r w:rsidRPr="00EA3201">
              <w:rPr>
                <w:sz w:val="24"/>
              </w:rPr>
              <w:t xml:space="preserve"> доведение до </w:t>
            </w:r>
            <w:r w:rsidR="004B4847">
              <w:rPr>
                <w:sz w:val="24"/>
              </w:rPr>
              <w:t>населения</w:t>
            </w:r>
            <w:r w:rsidRPr="00EA3201">
              <w:rPr>
                <w:sz w:val="24"/>
              </w:rPr>
      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      </w:r>
            <w:r w:rsidR="000C168B">
              <w:rPr>
                <w:sz w:val="24"/>
              </w:rPr>
              <w:t>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742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C35B5">
              <w:rPr>
                <w:sz w:val="24"/>
              </w:rPr>
              <w:t>ропаганда здорового образа жизни среди различных групп населения муниципального образования;</w:t>
            </w:r>
          </w:p>
          <w:p w14:paraId="55020F73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C35B5">
              <w:rPr>
                <w:sz w:val="24"/>
              </w:rPr>
              <w:t>ормирование ответственного отношения к здоровью и отрицательного отношения</w:t>
            </w:r>
            <w:r>
              <w:rPr>
                <w:sz w:val="24"/>
              </w:rPr>
              <w:t xml:space="preserve"> </w:t>
            </w:r>
            <w:r w:rsidRPr="00DC35B5">
              <w:rPr>
                <w:sz w:val="24"/>
              </w:rPr>
              <w:t>к потреблению табака</w:t>
            </w:r>
            <w:r>
              <w:rPr>
                <w:sz w:val="24"/>
              </w:rPr>
              <w:t xml:space="preserve"> у</w:t>
            </w:r>
            <w:r w:rsidRPr="00DC35B5">
              <w:rPr>
                <w:sz w:val="24"/>
              </w:rPr>
              <w:t xml:space="preserve"> населения муниципального образования</w:t>
            </w:r>
            <w:r>
              <w:rPr>
                <w:sz w:val="24"/>
              </w:rPr>
              <w:t>;</w:t>
            </w:r>
          </w:p>
          <w:p w14:paraId="4B178BC3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C35B5">
              <w:rPr>
                <w:sz w:val="24"/>
              </w:rPr>
              <w:t>величение интереса населения, особенно молодёжи, к ведению здорового образа жизни и занятию физической культурой и спортом;</w:t>
            </w:r>
          </w:p>
          <w:p w14:paraId="6159A1A3" w14:textId="77777777" w:rsidR="00057634" w:rsidRPr="00242D8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8718B">
              <w:rPr>
                <w:sz w:val="24"/>
              </w:rPr>
              <w:t>Информирование населения муниципального образования о вреде потребления табака и вредном воздействии окружающего табачного дыма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0EA27D7E" w:rsidR="00057634" w:rsidRPr="007408C9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450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7B450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табакокурения; </w:t>
            </w:r>
          </w:p>
          <w:p w14:paraId="6FEFE89E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величение интереса населения муниципального образования, особенно молодежи, к ведению здорового образа жизни</w:t>
            </w:r>
            <w:r w:rsidRPr="00DC35B5">
              <w:rPr>
                <w:sz w:val="24"/>
              </w:rPr>
              <w:t xml:space="preserve"> и занятию физической культурой и спортом</w:t>
            </w:r>
            <w:r>
              <w:rPr>
                <w:sz w:val="24"/>
              </w:rPr>
              <w:t>;</w:t>
            </w:r>
          </w:p>
          <w:p w14:paraId="61BBD83A" w14:textId="77777777" w:rsidR="00057634" w:rsidRPr="003C71F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14:paraId="7E631962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C71F1">
              <w:rPr>
                <w:sz w:val="24"/>
              </w:rPr>
              <w:t>тветствен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к здоровью и отрицатель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я к потреблению табака у</w:t>
            </w:r>
            <w:r>
              <w:rPr>
                <w:sz w:val="24"/>
              </w:rPr>
              <w:t xml:space="preserve"> населения муниципального образования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5850A7BF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7B450C" w:rsidRPr="007B450C"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79ACD0A7" w14:textId="5CD0FB97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7B450C" w:rsidRPr="007B450C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75CD949F" w14:textId="6F06394C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7B450C" w:rsidRPr="007B450C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6ACB7EA3" w14:textId="34BDC39D" w:rsidR="00057634" w:rsidRPr="008054BB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7EB6FECF" w14:textId="77777777" w:rsidR="007B450C" w:rsidRDefault="007B450C" w:rsidP="00CD35C4">
      <w:pPr>
        <w:ind w:firstLine="708"/>
        <w:jc w:val="both"/>
        <w:rPr>
          <w:sz w:val="24"/>
          <w:szCs w:val="24"/>
        </w:rPr>
      </w:pPr>
    </w:p>
    <w:p w14:paraId="333BD9DE" w14:textId="6745E033" w:rsidR="00057634" w:rsidRPr="00CE157F" w:rsidRDefault="00057634" w:rsidP="00CD35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блема табакокурения –</w:t>
      </w:r>
      <w:r w:rsidRPr="004F3015">
        <w:rPr>
          <w:sz w:val="24"/>
          <w:szCs w:val="24"/>
        </w:rPr>
        <w:t xml:space="preserve"> тяжелейшая проблема современного о</w:t>
      </w:r>
      <w:r>
        <w:rPr>
          <w:sz w:val="24"/>
          <w:szCs w:val="24"/>
        </w:rPr>
        <w:t>бщества. Результатом табакокуре</w:t>
      </w:r>
      <w:r w:rsidRPr="004F3015">
        <w:rPr>
          <w:sz w:val="24"/>
          <w:szCs w:val="24"/>
        </w:rPr>
        <w:t xml:space="preserve">ния является огромное </w:t>
      </w:r>
      <w:r>
        <w:rPr>
          <w:sz w:val="24"/>
          <w:szCs w:val="24"/>
        </w:rPr>
        <w:t>количество</w:t>
      </w:r>
      <w:r w:rsidRPr="004F3015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>заболеваний</w:t>
      </w:r>
      <w:r w:rsidRPr="004F3015">
        <w:rPr>
          <w:sz w:val="24"/>
          <w:szCs w:val="24"/>
        </w:rPr>
        <w:t>, а также вы</w:t>
      </w:r>
      <w:r>
        <w:rPr>
          <w:sz w:val="24"/>
          <w:szCs w:val="24"/>
        </w:rPr>
        <w:t>сокий уровень смертности.</w:t>
      </w:r>
    </w:p>
    <w:p w14:paraId="23D190B9" w14:textId="0E8B3B5B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Табакокурение уменьшает продолжительность жизни человека примерно на 20-25 лет, </w:t>
      </w:r>
      <w:r w:rsidR="008E6750" w:rsidRPr="004F3015">
        <w:rPr>
          <w:sz w:val="24"/>
          <w:szCs w:val="24"/>
        </w:rPr>
        <w:t>кроме того,</w:t>
      </w:r>
      <w:r w:rsidRPr="004F3015">
        <w:rPr>
          <w:sz w:val="24"/>
          <w:szCs w:val="24"/>
        </w:rPr>
        <w:t xml:space="preserve"> ухудшает качество жизни, п</w:t>
      </w:r>
      <w:r>
        <w:rPr>
          <w:sz w:val="24"/>
          <w:szCs w:val="24"/>
        </w:rPr>
        <w:t>ревращает человека в зависимого.</w:t>
      </w:r>
    </w:p>
    <w:p w14:paraId="39A9C42D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</w:t>
      </w:r>
    </w:p>
    <w:p w14:paraId="40D7CA50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</w:t>
      </w:r>
      <w:r>
        <w:rPr>
          <w:sz w:val="24"/>
          <w:szCs w:val="24"/>
        </w:rPr>
        <w:t>Для многих куриль</w:t>
      </w:r>
      <w:r w:rsidRPr="004F3015">
        <w:rPr>
          <w:sz w:val="24"/>
          <w:szCs w:val="24"/>
        </w:rPr>
        <w:t>щиков курение становится единственным способом нормализации своего психического состояния, что может приводить к неадекватному состоянию в случае лишения сигарет или невозможности покурить.</w:t>
      </w:r>
      <w:r>
        <w:rPr>
          <w:sz w:val="24"/>
          <w:szCs w:val="24"/>
        </w:rPr>
        <w:t xml:space="preserve"> </w:t>
      </w:r>
    </w:p>
    <w:p w14:paraId="31794258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оэтому крайне важно уделять должное внимание профилактике табакокурения. </w:t>
      </w:r>
    </w:p>
    <w:p w14:paraId="13F2F74C" w14:textId="3A431FFA" w:rsidR="00057634" w:rsidRDefault="00057634" w:rsidP="00CD35C4">
      <w:pPr>
        <w:ind w:firstLine="708"/>
        <w:jc w:val="both"/>
        <w:rPr>
          <w:sz w:val="24"/>
          <w:szCs w:val="24"/>
        </w:rPr>
      </w:pPr>
    </w:p>
    <w:p w14:paraId="3C2E9F93" w14:textId="63AC9780" w:rsidR="009E0728" w:rsidRDefault="009E0728" w:rsidP="00CD35C4">
      <w:pPr>
        <w:ind w:firstLine="708"/>
        <w:jc w:val="both"/>
        <w:rPr>
          <w:sz w:val="24"/>
          <w:szCs w:val="24"/>
        </w:rPr>
      </w:pPr>
    </w:p>
    <w:p w14:paraId="6F3D062E" w14:textId="77777777" w:rsidR="009E0728" w:rsidRPr="004F3015" w:rsidRDefault="009E0728" w:rsidP="00CD35C4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lastRenderedPageBreak/>
        <w:t>ОСНОВНЫЕ ЦЕЛИ И ЗАДАЧИ ПРОГРАММЫ</w:t>
      </w:r>
    </w:p>
    <w:p w14:paraId="5BF449A9" w14:textId="77777777" w:rsidR="00057634" w:rsidRPr="001B6390" w:rsidRDefault="00057634" w:rsidP="00CD35C4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703DFEF7" w14:textId="77777777" w:rsidR="0043535F" w:rsidRPr="0043535F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56451">
        <w:rPr>
          <w:sz w:val="24"/>
          <w:szCs w:val="24"/>
        </w:rPr>
        <w:t xml:space="preserve">частие </w:t>
      </w:r>
      <w:r w:rsidR="0043535F" w:rsidRPr="0043535F">
        <w:rPr>
          <w:sz w:val="24"/>
          <w:szCs w:val="24"/>
        </w:rPr>
        <w:t>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</w:r>
    </w:p>
    <w:p w14:paraId="156B4943" w14:textId="77777777" w:rsidR="0043535F" w:rsidRPr="000C168B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>Профилактика табакокурения, пропаганда здорового образа жизни;</w:t>
      </w:r>
    </w:p>
    <w:p w14:paraId="3C40DE12" w14:textId="031E67C7" w:rsidR="00057634" w:rsidRPr="00F9082C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 xml:space="preserve">Повышение эффективности мер по профилактике правонарушений – доведение до </w:t>
      </w:r>
      <w:r w:rsidR="004B4847">
        <w:rPr>
          <w:sz w:val="24"/>
          <w:szCs w:val="24"/>
        </w:rPr>
        <w:t>населения</w:t>
      </w:r>
      <w:r w:rsidRPr="0043535F">
        <w:rPr>
          <w:sz w:val="24"/>
          <w:szCs w:val="24"/>
        </w:rPr>
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.</w:t>
      </w:r>
    </w:p>
    <w:p w14:paraId="6B97A3AB" w14:textId="77777777" w:rsidR="00E91C58" w:rsidRDefault="00E91C58" w:rsidP="00CD35C4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3F635AA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3708">
        <w:rPr>
          <w:sz w:val="24"/>
          <w:szCs w:val="24"/>
        </w:rPr>
        <w:t>ропаганда здорового образа жизни среди различных групп населения муниципального образования;</w:t>
      </w:r>
    </w:p>
    <w:p w14:paraId="7775A18E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0F3708">
        <w:rPr>
          <w:sz w:val="24"/>
          <w:szCs w:val="24"/>
        </w:rPr>
        <w:t xml:space="preserve">ормирование ответственного отношения к здоровью и отрицательного отношения к потреблению табака </w:t>
      </w:r>
      <w:r w:rsidRPr="00656451">
        <w:rPr>
          <w:sz w:val="24"/>
          <w:szCs w:val="24"/>
        </w:rPr>
        <w:t xml:space="preserve">у </w:t>
      </w:r>
      <w:r>
        <w:rPr>
          <w:sz w:val="24"/>
          <w:szCs w:val="24"/>
        </w:rPr>
        <w:t>населения муниципального образования;</w:t>
      </w:r>
    </w:p>
    <w:p w14:paraId="76C3CCE1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F3708">
        <w:rPr>
          <w:sz w:val="24"/>
          <w:szCs w:val="24"/>
        </w:rPr>
        <w:t>величение интереса населения, особенно молодёжи, к ведению здорового образа жизни и занятию физической культурой и спортом;</w:t>
      </w:r>
    </w:p>
    <w:p w14:paraId="5097BD29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39B3">
        <w:rPr>
          <w:sz w:val="24"/>
          <w:szCs w:val="24"/>
        </w:rPr>
        <w:t>нформирование</w:t>
      </w:r>
      <w:r>
        <w:rPr>
          <w:sz w:val="24"/>
          <w:szCs w:val="24"/>
        </w:rPr>
        <w:t xml:space="preserve"> населения муниципального образования</w:t>
      </w:r>
      <w:r w:rsidRPr="000B39B3">
        <w:rPr>
          <w:sz w:val="24"/>
          <w:szCs w:val="24"/>
        </w:rPr>
        <w:t xml:space="preserve"> о вреде потребления табака и вредном воздействии окружающего табачного дыма</w:t>
      </w:r>
      <w:r>
        <w:rPr>
          <w:sz w:val="24"/>
          <w:szCs w:val="24"/>
        </w:rPr>
        <w:t>.</w:t>
      </w:r>
    </w:p>
    <w:p w14:paraId="6840BD9C" w14:textId="77777777" w:rsidR="00057634" w:rsidRPr="000F3708" w:rsidRDefault="00057634" w:rsidP="00CD35C4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6A8CFE9F" w14:textId="18CFA56A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B450C" w:rsidRPr="007B450C"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3093F09C" w14:textId="162A5C1C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B450C" w:rsidRPr="007B450C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4511ABB1" w14:textId="294026B3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B450C" w:rsidRPr="007B450C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0,0 тыс. рублей. </w:t>
      </w:r>
    </w:p>
    <w:p w14:paraId="51F480A3" w14:textId="4EDBAC5C" w:rsidR="00057634" w:rsidRDefault="00057634" w:rsidP="00CD35C4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</w:t>
      </w:r>
      <w:r w:rsidR="007B450C" w:rsidRPr="007B450C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CD35C4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CD35C4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</w:t>
      </w:r>
      <w:r w:rsidRPr="00DC35B5">
        <w:rPr>
          <w:sz w:val="24"/>
        </w:rPr>
        <w:lastRenderedPageBreak/>
        <w:t xml:space="preserve">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CD35C4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CD35C4">
      <w:pPr>
        <w:jc w:val="both"/>
        <w:rPr>
          <w:sz w:val="24"/>
          <w:szCs w:val="24"/>
        </w:rPr>
      </w:pPr>
    </w:p>
    <w:p w14:paraId="61A2B7F0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табакокурения; </w:t>
      </w:r>
    </w:p>
    <w:p w14:paraId="3A775851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величение интереса населения муниципального образования, особенно молодежи, к ведению здорового образа жизни</w:t>
      </w:r>
      <w:r w:rsidRPr="00DC35B5">
        <w:rPr>
          <w:sz w:val="24"/>
        </w:rPr>
        <w:t xml:space="preserve"> и занятию физической культурой и спортом</w:t>
      </w:r>
      <w:r>
        <w:rPr>
          <w:sz w:val="24"/>
        </w:rPr>
        <w:t>;</w:t>
      </w:r>
    </w:p>
    <w:p w14:paraId="0F83E502" w14:textId="77777777" w:rsidR="00057634" w:rsidRPr="003C71F1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</w:r>
    </w:p>
    <w:p w14:paraId="51F53F70" w14:textId="77777777" w:rsidR="00057634" w:rsidRPr="0078718B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</w:t>
      </w:r>
      <w:r w:rsidRPr="003C71F1">
        <w:rPr>
          <w:sz w:val="24"/>
        </w:rPr>
        <w:t>тветственно</w:t>
      </w:r>
      <w:r>
        <w:rPr>
          <w:sz w:val="24"/>
        </w:rPr>
        <w:t>е</w:t>
      </w:r>
      <w:r w:rsidRPr="003C71F1">
        <w:rPr>
          <w:sz w:val="24"/>
        </w:rPr>
        <w:t xml:space="preserve"> отношени</w:t>
      </w:r>
      <w:r>
        <w:rPr>
          <w:sz w:val="24"/>
        </w:rPr>
        <w:t>е</w:t>
      </w:r>
      <w:r w:rsidRPr="003C71F1">
        <w:rPr>
          <w:sz w:val="24"/>
        </w:rPr>
        <w:t xml:space="preserve"> к здоровью и отрицательно</w:t>
      </w:r>
      <w:r>
        <w:rPr>
          <w:sz w:val="24"/>
        </w:rPr>
        <w:t>е</w:t>
      </w:r>
      <w:r w:rsidRPr="003C71F1">
        <w:rPr>
          <w:sz w:val="24"/>
        </w:rPr>
        <w:t xml:space="preserve"> отношения к потреблению табака у</w:t>
      </w:r>
      <w:r>
        <w:rPr>
          <w:sz w:val="24"/>
        </w:rPr>
        <w:t xml:space="preserve"> населения муниципального образования.</w:t>
      </w:r>
    </w:p>
    <w:p w14:paraId="488F90FE" w14:textId="77777777" w:rsidR="00057634" w:rsidRPr="00392FC3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CD35C4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CD35C4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6EE1D9F" w14:textId="77777777" w:rsidR="003129D0" w:rsidRDefault="003129D0" w:rsidP="00CD35C4">
      <w:pPr>
        <w:ind w:firstLine="708"/>
        <w:jc w:val="both"/>
        <w:rPr>
          <w:sz w:val="24"/>
          <w:szCs w:val="24"/>
        </w:rPr>
      </w:pPr>
    </w:p>
    <w:p w14:paraId="5A1573EB" w14:textId="1FFA0DBF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4CDBA09C" w:rsidR="00057634" w:rsidRDefault="00057634" w:rsidP="00CD35C4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7B450C" w:rsidRPr="0065142C">
        <w:rPr>
          <w:sz w:val="24"/>
          <w:szCs w:val="24"/>
        </w:rPr>
        <w:t>2</w:t>
      </w:r>
      <w:r w:rsidRPr="00DC35B5">
        <w:rPr>
          <w:sz w:val="24"/>
          <w:szCs w:val="24"/>
        </w:rPr>
        <w:t>-202</w:t>
      </w:r>
      <w:r w:rsidR="007B450C" w:rsidRPr="0065142C">
        <w:rPr>
          <w:sz w:val="24"/>
          <w:szCs w:val="24"/>
        </w:rPr>
        <w:t>4</w:t>
      </w:r>
      <w:r w:rsidRPr="00DC35B5">
        <w:rPr>
          <w:sz w:val="24"/>
          <w:szCs w:val="24"/>
        </w:rPr>
        <w:t xml:space="preserve"> года.</w:t>
      </w:r>
    </w:p>
    <w:p w14:paraId="3891CF68" w14:textId="77777777" w:rsidR="00BD784C" w:rsidRDefault="00BD784C" w:rsidP="00CD35C4">
      <w:pPr>
        <w:ind w:firstLine="709"/>
        <w:jc w:val="both"/>
        <w:rPr>
          <w:sz w:val="24"/>
          <w:szCs w:val="24"/>
        </w:rPr>
      </w:pPr>
    </w:p>
    <w:p w14:paraId="2A034351" w14:textId="388A9C0F" w:rsidR="00182675" w:rsidRDefault="00182675" w:rsidP="00CD35C4">
      <w:pPr>
        <w:ind w:firstLine="709"/>
        <w:jc w:val="both"/>
        <w:rPr>
          <w:sz w:val="24"/>
          <w:szCs w:val="24"/>
        </w:rPr>
        <w:sectPr w:rsidR="0018267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B74825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1543EFCA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7579035" w14:textId="65E576AC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332C8" w:rsidRPr="006332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332C8" w:rsidRPr="006332C8">
              <w:rPr>
                <w:sz w:val="24"/>
                <w:szCs w:val="24"/>
              </w:rPr>
              <w:t>4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6A52C424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043B75EB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8276DDE" w14:textId="461B1E85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6332C8" w:rsidRPr="006332C8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6332C8" w:rsidRPr="006332C8">
        <w:rPr>
          <w:sz w:val="24"/>
          <w:szCs w:val="24"/>
        </w:rPr>
        <w:t>4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6332C8" w:rsidRPr="006332C8">
        <w:rPr>
          <w:b/>
          <w:bCs/>
          <w:sz w:val="24"/>
          <w:szCs w:val="24"/>
        </w:rPr>
        <w:t>2</w:t>
      </w:r>
      <w:r w:rsidRPr="00530D1B">
        <w:rPr>
          <w:b/>
          <w:bCs/>
          <w:sz w:val="24"/>
          <w:szCs w:val="24"/>
        </w:rPr>
        <w:t xml:space="preserve"> год</w:t>
      </w:r>
    </w:p>
    <w:p w14:paraId="1BAED204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70B3805F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9A61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42F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AB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8794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C20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0073CC7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248CDB95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3CC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98C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9A92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B0B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1D3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D2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276EE46F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841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723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52A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2916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28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64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709F959D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3B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266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D600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1279AC2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FB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16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2B5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4AEBD257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C66" w14:textId="4367455F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6332C8" w:rsidRPr="006332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3B16A5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  <w:sectPr w:rsidR="00BD784C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0E09766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2CA0B0B5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31D0DA1" w14:textId="4D14C07C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332C8" w:rsidRPr="006332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332C8" w:rsidRPr="006332C8">
              <w:rPr>
                <w:sz w:val="24"/>
                <w:szCs w:val="24"/>
              </w:rPr>
              <w:t>4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2BA7D3B7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6071E3A7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C376526" w14:textId="30D50B76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6332C8" w:rsidRPr="006332C8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6332C8" w:rsidRPr="006332C8">
        <w:rPr>
          <w:sz w:val="24"/>
          <w:szCs w:val="24"/>
        </w:rPr>
        <w:t>4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6332C8" w:rsidRPr="006332C8"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4430105C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2DB67487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840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860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2AF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85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86C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1D144562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268BC8E4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429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FE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34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B3D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3F6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780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48771A8F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9FEE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3C8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CB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F07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E94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54B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AE319AA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166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A8A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3AB9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CBB95D6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94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77D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BA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44DF0F5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62FA" w14:textId="52780090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6332C8" w:rsidRPr="006332C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D219C34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p w14:paraId="6D724F61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  <w:sectPr w:rsidR="00BD784C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55C29EF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5B3E439A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BC18CAA" w14:textId="5399C70B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332C8" w:rsidRPr="006332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332C8" w:rsidRPr="006332C8">
              <w:rPr>
                <w:sz w:val="24"/>
                <w:szCs w:val="24"/>
              </w:rPr>
              <w:t>4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EB44FB8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666351CF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B4657BB" w14:textId="6E72BE76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6332C8" w:rsidRPr="006332C8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6332C8" w:rsidRPr="006332C8">
        <w:rPr>
          <w:sz w:val="24"/>
          <w:szCs w:val="24"/>
        </w:rPr>
        <w:t>4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6332C8" w:rsidRPr="006332C8"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24A05922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537F0F2C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9A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76E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66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7A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D51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54B8E03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0CFA484E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FB9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5E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C4A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485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96F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3C1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3EF06518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8F1B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8B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8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FF53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B8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44D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DA17BB4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3E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48A8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04D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1EE52773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99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B3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D35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F44A7F7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6CE0" w14:textId="319AFBBC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6332C8" w:rsidRPr="00B96B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7EC795B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p w14:paraId="20AD5245" w14:textId="71CEEA66" w:rsidR="00BD784C" w:rsidRDefault="00BD784C" w:rsidP="00CD35C4">
      <w:pPr>
        <w:ind w:firstLine="709"/>
        <w:jc w:val="both"/>
        <w:rPr>
          <w:sz w:val="24"/>
          <w:szCs w:val="24"/>
        </w:rPr>
      </w:pPr>
    </w:p>
    <w:sectPr w:rsidR="00BD784C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B43CE"/>
    <w:rsid w:val="000C168B"/>
    <w:rsid w:val="0015099C"/>
    <w:rsid w:val="00150FF3"/>
    <w:rsid w:val="00182675"/>
    <w:rsid w:val="002710CB"/>
    <w:rsid w:val="002A2DEA"/>
    <w:rsid w:val="002C1F56"/>
    <w:rsid w:val="003129D0"/>
    <w:rsid w:val="00397A5A"/>
    <w:rsid w:val="0043535F"/>
    <w:rsid w:val="00497B3C"/>
    <w:rsid w:val="004B4847"/>
    <w:rsid w:val="004F274F"/>
    <w:rsid w:val="00573525"/>
    <w:rsid w:val="006332C8"/>
    <w:rsid w:val="0065142C"/>
    <w:rsid w:val="00666352"/>
    <w:rsid w:val="00703250"/>
    <w:rsid w:val="007B450C"/>
    <w:rsid w:val="008209DF"/>
    <w:rsid w:val="008225CC"/>
    <w:rsid w:val="008C08E4"/>
    <w:rsid w:val="008D4FC1"/>
    <w:rsid w:val="008E6750"/>
    <w:rsid w:val="00982193"/>
    <w:rsid w:val="00985BC7"/>
    <w:rsid w:val="009E0728"/>
    <w:rsid w:val="00A771E9"/>
    <w:rsid w:val="00B96B4B"/>
    <w:rsid w:val="00BA1463"/>
    <w:rsid w:val="00BD784C"/>
    <w:rsid w:val="00CD35C4"/>
    <w:rsid w:val="00DA1794"/>
    <w:rsid w:val="00E91C58"/>
    <w:rsid w:val="00EC395C"/>
    <w:rsid w:val="00F9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9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2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BD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05CA-B5EE-4B1D-8129-B804F9D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4</cp:revision>
  <cp:lastPrinted>2020-11-27T10:00:00Z</cp:lastPrinted>
  <dcterms:created xsi:type="dcterms:W3CDTF">2020-08-20T08:57:00Z</dcterms:created>
  <dcterms:modified xsi:type="dcterms:W3CDTF">2021-09-29T15:04:00Z</dcterms:modified>
</cp:coreProperties>
</file>